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FF4" w:rsidRPr="00875829" w:rsidRDefault="00347FF4" w:rsidP="007951B4">
      <w:pPr>
        <w:jc w:val="right"/>
        <w:rPr>
          <w:rFonts w:ascii="Times New Roman" w:eastAsia="Calibri" w:hAnsi="Times New Roman" w:cs="Times New Roman"/>
          <w:i/>
        </w:rPr>
      </w:pPr>
      <w:r w:rsidRPr="00875829">
        <w:rPr>
          <w:rFonts w:ascii="Times New Roman" w:eastAsia="Calibri" w:hAnsi="Times New Roman" w:cs="Times New Roman"/>
          <w:i/>
        </w:rPr>
        <w:t xml:space="preserve">                                                           </w:t>
      </w:r>
      <w:r w:rsidR="007951B4" w:rsidRPr="00875829">
        <w:rPr>
          <w:rFonts w:ascii="Times New Roman" w:eastAsia="Calibri" w:hAnsi="Times New Roman" w:cs="Times New Roman"/>
          <w:i/>
        </w:rPr>
        <w:t xml:space="preserve">        </w:t>
      </w:r>
      <w:r w:rsidR="00836BB6" w:rsidRPr="00875829">
        <w:rPr>
          <w:rFonts w:ascii="Times New Roman" w:eastAsia="Calibri" w:hAnsi="Times New Roman" w:cs="Times New Roman"/>
          <w:i/>
        </w:rPr>
        <w:t xml:space="preserve">     Приложение к приказу №</w:t>
      </w:r>
      <w:r w:rsidRPr="00875829">
        <w:rPr>
          <w:rFonts w:ascii="Times New Roman" w:eastAsia="Calibri" w:hAnsi="Times New Roman" w:cs="Times New Roman"/>
          <w:i/>
        </w:rPr>
        <w:t xml:space="preserve"> </w:t>
      </w:r>
      <w:proofErr w:type="gramStart"/>
      <w:r w:rsidR="00B151B6">
        <w:rPr>
          <w:rFonts w:ascii="Times New Roman" w:eastAsia="Calibri" w:hAnsi="Times New Roman" w:cs="Times New Roman"/>
          <w:i/>
        </w:rPr>
        <w:t>2</w:t>
      </w:r>
      <w:r w:rsidR="00E200D0">
        <w:rPr>
          <w:rFonts w:ascii="Times New Roman" w:eastAsia="Calibri" w:hAnsi="Times New Roman" w:cs="Times New Roman"/>
          <w:i/>
        </w:rPr>
        <w:t>26</w:t>
      </w:r>
      <w:r w:rsidR="00AD0A7C" w:rsidRPr="00875829">
        <w:rPr>
          <w:rFonts w:ascii="Times New Roman" w:eastAsia="Calibri" w:hAnsi="Times New Roman" w:cs="Times New Roman"/>
          <w:i/>
        </w:rPr>
        <w:t xml:space="preserve"> </w:t>
      </w:r>
      <w:r w:rsidRPr="00875829">
        <w:rPr>
          <w:rFonts w:ascii="Times New Roman" w:eastAsia="Calibri" w:hAnsi="Times New Roman" w:cs="Times New Roman"/>
          <w:i/>
        </w:rPr>
        <w:t xml:space="preserve"> от</w:t>
      </w:r>
      <w:proofErr w:type="gramEnd"/>
      <w:r w:rsidR="00421626" w:rsidRPr="00875829">
        <w:rPr>
          <w:rFonts w:ascii="Times New Roman" w:eastAsia="Calibri" w:hAnsi="Times New Roman" w:cs="Times New Roman"/>
          <w:i/>
        </w:rPr>
        <w:t xml:space="preserve"> </w:t>
      </w:r>
      <w:r w:rsidR="003E1C66" w:rsidRPr="00875829">
        <w:rPr>
          <w:rFonts w:ascii="Times New Roman" w:eastAsia="Calibri" w:hAnsi="Times New Roman" w:cs="Times New Roman"/>
          <w:i/>
        </w:rPr>
        <w:t>3</w:t>
      </w:r>
      <w:r w:rsidR="00E200D0">
        <w:rPr>
          <w:rFonts w:ascii="Times New Roman" w:eastAsia="Calibri" w:hAnsi="Times New Roman" w:cs="Times New Roman"/>
          <w:i/>
        </w:rPr>
        <w:t>1</w:t>
      </w:r>
      <w:r w:rsidR="003E1C66" w:rsidRPr="00875829">
        <w:rPr>
          <w:rFonts w:ascii="Times New Roman" w:eastAsia="Calibri" w:hAnsi="Times New Roman" w:cs="Times New Roman"/>
          <w:i/>
        </w:rPr>
        <w:t>.08.20</w:t>
      </w:r>
      <w:r w:rsidR="00875829" w:rsidRPr="00875829">
        <w:rPr>
          <w:rFonts w:ascii="Times New Roman" w:eastAsia="Calibri" w:hAnsi="Times New Roman" w:cs="Times New Roman"/>
          <w:i/>
        </w:rPr>
        <w:t>2</w:t>
      </w:r>
      <w:r w:rsidR="00E200D0">
        <w:rPr>
          <w:rFonts w:ascii="Times New Roman" w:eastAsia="Calibri" w:hAnsi="Times New Roman" w:cs="Times New Roman"/>
          <w:i/>
        </w:rPr>
        <w:t>3</w:t>
      </w:r>
      <w:r w:rsidR="00AD0A7C" w:rsidRPr="00875829">
        <w:rPr>
          <w:rFonts w:ascii="Times New Roman" w:eastAsia="Calibri" w:hAnsi="Times New Roman" w:cs="Times New Roman"/>
          <w:i/>
        </w:rPr>
        <w:t>г.</w:t>
      </w:r>
    </w:p>
    <w:p w:rsidR="006B6DBB" w:rsidRPr="006B6DBB" w:rsidRDefault="006B6DBB" w:rsidP="006B6DB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ая карта</w:t>
      </w:r>
    </w:p>
    <w:p w:rsidR="006B6DBB" w:rsidRPr="006B6DBB" w:rsidRDefault="006B6DBB" w:rsidP="006B6DB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ки к проведению государственной итоговой аттестации по образовательным программам основного общего </w:t>
      </w:r>
    </w:p>
    <w:p w:rsidR="003A285E" w:rsidRPr="00D424FF" w:rsidRDefault="003A285E" w:rsidP="00D424FF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7951B4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в 20</w:t>
      </w:r>
      <w:r w:rsidR="00F112B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200D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60C8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F112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F112B4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E200D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EE45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ебном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у.</w:t>
      </w: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213"/>
        <w:gridCol w:w="2552"/>
        <w:gridCol w:w="2268"/>
      </w:tblGrid>
      <w:tr w:rsidR="003A285E" w:rsidTr="00D424FF">
        <w:trPr>
          <w:trHeight w:val="5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85E" w:rsidRDefault="007951B4" w:rsidP="007951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3A2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 деятельности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85E" w:rsidRDefault="000C6A20" w:rsidP="007951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85E" w:rsidRDefault="003A285E" w:rsidP="007951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85E" w:rsidRDefault="007951B4" w:rsidP="005645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3A2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и  проведения</w:t>
            </w:r>
          </w:p>
        </w:tc>
      </w:tr>
      <w:tr w:rsidR="00EE45AD" w:rsidTr="00EE45AD">
        <w:trPr>
          <w:trHeight w:val="8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45AD" w:rsidRDefault="00EE45AD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5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7951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онно-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  работа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E45AD" w:rsidRDefault="00EE45AD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45AD" w:rsidRDefault="00EE45AD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45AD" w:rsidRDefault="00EE45AD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45AD" w:rsidRDefault="00EE45AD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45AD" w:rsidRDefault="00EE45AD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45AD" w:rsidRDefault="00EE45AD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45AD" w:rsidRDefault="00EE45AD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45AD" w:rsidRDefault="00EE45AD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45AD" w:rsidRDefault="00EE45AD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45AD" w:rsidRDefault="00EE45AD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45AD" w:rsidRDefault="00EE45AD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45AD" w:rsidRDefault="00EE45AD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45AD" w:rsidRDefault="00EE45AD" w:rsidP="003D3D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45AD" w:rsidRDefault="00EE45AD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45AD" w:rsidRDefault="00EE45AD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45AD" w:rsidRDefault="00EE45AD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45AD" w:rsidRDefault="00EE45AD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45AD" w:rsidRDefault="00EE45AD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45AD" w:rsidRDefault="00EE45AD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45AD" w:rsidRDefault="00EE45AD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45AD" w:rsidRDefault="00EE45AD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45AD" w:rsidRDefault="00EE45AD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5E" w:rsidRDefault="00875829" w:rsidP="007D41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E200D0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ГИА-9 2023</w:t>
            </w:r>
            <w:r w:rsidR="00280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45AD" w:rsidRDefault="0028035E" w:rsidP="00160C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75829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готовки к итоговой аттестации 202</w:t>
            </w:r>
            <w:r w:rsidR="00E200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D4122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E200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75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A304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  <w:r w:rsidR="00875829" w:rsidRPr="00BD37FA">
              <w:rPr>
                <w:rFonts w:ascii="Times New Roman" w:eastAsia="Calibri" w:hAnsi="Times New Roman" w:cs="Times New Roman"/>
              </w:rPr>
              <w:t xml:space="preserve"> Руководители </w:t>
            </w:r>
            <w:r w:rsidR="00875829">
              <w:rPr>
                <w:rFonts w:ascii="Times New Roman" w:eastAsia="Calibri" w:hAnsi="Times New Roman" w:cs="Times New Roman"/>
              </w:rPr>
              <w:t>Ш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сентябрь</w:t>
            </w:r>
          </w:p>
        </w:tc>
      </w:tr>
      <w:tr w:rsidR="00EE45AD" w:rsidTr="00D424F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45AD" w:rsidRDefault="00EE45AD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Default="0028035E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 совещания</w:t>
            </w:r>
            <w:proofErr w:type="gramEnd"/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 вопросам нормативно- правового и методического обеспечения  итоговой аттест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>
            <w:pPr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EE45AD" w:rsidTr="00D424F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45AD" w:rsidRDefault="00EE45AD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Default="0028035E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>. Совещание при  заместителе директора  по  УВР  «Качество  преподавания математики, русского языка; выполнение  образовательных  программ  по предмета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A304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EE45AD" w:rsidRPr="00BD37FA" w:rsidRDefault="00EE45AD" w:rsidP="0014601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 xml:space="preserve">Учителя- предмет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1 раз  в четверть</w:t>
            </w:r>
          </w:p>
        </w:tc>
      </w:tr>
      <w:tr w:rsidR="00EE45AD" w:rsidTr="00D424FF">
        <w:trPr>
          <w:trHeight w:val="63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45AD" w:rsidRDefault="00EE45AD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45AD" w:rsidRDefault="0028035E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>.Малые педсоветы по вопросам качества образования и подготовки к государственной итоговой  аттест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45AD" w:rsidRDefault="00EE45AD" w:rsidP="00A304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EE45AD" w:rsidRPr="00BD37FA" w:rsidRDefault="00EE45AD" w:rsidP="00F9170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45AD" w:rsidRPr="00BD37FA" w:rsidRDefault="00EE45AD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декабрь</w:t>
            </w:r>
          </w:p>
          <w:p w:rsidR="00EE45AD" w:rsidRPr="00BD37FA" w:rsidRDefault="00EE45AD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апрель</w:t>
            </w:r>
          </w:p>
        </w:tc>
      </w:tr>
      <w:tr w:rsidR="00EE45AD" w:rsidTr="00F15B68">
        <w:trPr>
          <w:trHeight w:val="264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45AD" w:rsidRDefault="00EE45AD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Default="0028035E" w:rsidP="008A712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>. Формирование базы данных о выпускни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F15B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160C83" w:rsidRDefault="00EE45AD" w:rsidP="00160C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4FBF">
              <w:rPr>
                <w:rFonts w:ascii="Times New Roman" w:eastAsia="Calibri" w:hAnsi="Times New Roman" w:cs="Times New Roman"/>
              </w:rPr>
              <w:t>до 01.03.20</w:t>
            </w:r>
            <w:r w:rsidR="00875829">
              <w:rPr>
                <w:rFonts w:ascii="Times New Roman" w:eastAsia="Calibri" w:hAnsi="Times New Roman" w:cs="Times New Roman"/>
              </w:rPr>
              <w:t>2</w:t>
            </w:r>
            <w:r w:rsidR="00E200D0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E45AD" w:rsidTr="00D424F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45AD" w:rsidRDefault="00EE45AD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Default="0028035E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>. Подготовка пакета нормативно - правовых документов, обеспечивающих проведение государственной итоговой  аттестации выпускников 9  класса  в форме ОГЭ, ГВЭ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88069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това И.М.</w:t>
            </w:r>
          </w:p>
          <w:p w:rsidR="00EE45AD" w:rsidRDefault="00EE45AD" w:rsidP="00A304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EE45AD" w:rsidRPr="00BD37FA" w:rsidRDefault="00EE45AD" w:rsidP="0088069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в течение года</w:t>
            </w:r>
          </w:p>
          <w:p w:rsidR="00EE45AD" w:rsidRPr="00BD37FA" w:rsidRDefault="00EE45AD" w:rsidP="00D20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(</w:t>
            </w:r>
            <w:r w:rsidRPr="00D20216">
              <w:rPr>
                <w:rFonts w:ascii="Times New Roman" w:eastAsia="Calibri" w:hAnsi="Times New Roman" w:cs="Times New Roman"/>
                <w:sz w:val="20"/>
                <w:szCs w:val="20"/>
              </w:rPr>
              <w:t>по  мере  поступления документов</w:t>
            </w:r>
            <w:r w:rsidRPr="00BD37FA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EE45AD" w:rsidTr="00D424FF">
        <w:trPr>
          <w:trHeight w:val="153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45AD" w:rsidRDefault="00EE45AD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45AD" w:rsidRPr="00C36FF7" w:rsidRDefault="0028035E" w:rsidP="00594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>. Ознакомление всех  участников образовательных отношений с нормативными документами о Государственной итоговой аттест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45AD" w:rsidRPr="00BD37FA" w:rsidRDefault="00EE45AD" w:rsidP="00594FB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това И.М.</w:t>
            </w:r>
          </w:p>
          <w:p w:rsidR="00EE45AD" w:rsidRDefault="00EE45AD" w:rsidP="00594F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EE45AD" w:rsidRPr="00BD37FA" w:rsidRDefault="00EE45AD" w:rsidP="001B038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45AD" w:rsidRPr="00BD37FA" w:rsidRDefault="00EE45AD" w:rsidP="00594FB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в течение года (</w:t>
            </w:r>
            <w:r w:rsidRPr="00D202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заседаниях педсовета, МС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МО</w:t>
            </w:r>
            <w:r w:rsidRPr="00D20216">
              <w:rPr>
                <w:rFonts w:ascii="Times New Roman" w:eastAsia="Calibri" w:hAnsi="Times New Roman" w:cs="Times New Roman"/>
                <w:sz w:val="20"/>
                <w:szCs w:val="20"/>
              </w:rPr>
              <w:t>, классных собраниях, родительских собраниях)</w:t>
            </w:r>
          </w:p>
        </w:tc>
      </w:tr>
      <w:tr w:rsidR="00EE45AD" w:rsidTr="00D424FF">
        <w:trPr>
          <w:trHeight w:val="52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45AD" w:rsidRDefault="00EE45AD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Default="0028035E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>.В рамках ВШК качество преподавания предметов, качество образования; классно-обобщающий контроль в 9-х класс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7B192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това И.М.</w:t>
            </w:r>
          </w:p>
          <w:p w:rsidR="00EE45AD" w:rsidRPr="00BD37FA" w:rsidRDefault="00EE45AD" w:rsidP="007B19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D20216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</w:t>
            </w:r>
            <w:r w:rsidRPr="00BD37FA">
              <w:rPr>
                <w:rFonts w:ascii="Times New Roman" w:eastAsia="Calibri" w:hAnsi="Times New Roman" w:cs="Times New Roman"/>
              </w:rPr>
              <w:t>по плану ВШК</w:t>
            </w:r>
          </w:p>
        </w:tc>
      </w:tr>
      <w:tr w:rsidR="00EE45AD" w:rsidTr="00E53A2C">
        <w:trPr>
          <w:trHeight w:val="1124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45AD" w:rsidRDefault="00EE45AD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Default="0028035E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>. Системный подход при  подготовке к государственной итоговой аттестации.</w:t>
            </w:r>
          </w:p>
          <w:p w:rsidR="00EE45AD" w:rsidRDefault="00EE45AD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документы по Государственной итоговой аттест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1B038F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EE45AD" w:rsidRPr="00BD37FA" w:rsidRDefault="00EE45AD" w:rsidP="001B038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 xml:space="preserve">Руководители  </w:t>
            </w:r>
            <w:r>
              <w:rPr>
                <w:rFonts w:ascii="Times New Roman" w:eastAsia="Calibri" w:hAnsi="Times New Roman" w:cs="Times New Roman"/>
              </w:rPr>
              <w:t>ШМО,</w:t>
            </w:r>
          </w:p>
          <w:p w:rsidR="00EE45AD" w:rsidRPr="00BD37FA" w:rsidRDefault="00EE45AD" w:rsidP="001B038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МС, педсовет</w:t>
            </w:r>
          </w:p>
          <w:p w:rsidR="00EE45AD" w:rsidRPr="00BD37FA" w:rsidRDefault="00EE45AD" w:rsidP="001B038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сентябрь</w:t>
            </w:r>
          </w:p>
          <w:p w:rsidR="00EE45AD" w:rsidRDefault="00EE45AD" w:rsidP="00F7764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декабрь</w:t>
            </w:r>
          </w:p>
          <w:p w:rsidR="00EE45AD" w:rsidRPr="00BD37FA" w:rsidRDefault="00EE45AD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март</w:t>
            </w:r>
          </w:p>
          <w:p w:rsidR="00EE45AD" w:rsidRPr="00BD37FA" w:rsidRDefault="00EE45AD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апрель</w:t>
            </w:r>
          </w:p>
        </w:tc>
      </w:tr>
      <w:tr w:rsidR="00EE45AD" w:rsidTr="00D424FF">
        <w:trPr>
          <w:trHeight w:val="833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45AD" w:rsidRDefault="00EE45AD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Default="0028035E" w:rsidP="00875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информационного</w:t>
            </w:r>
            <w:proofErr w:type="gramEnd"/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нда «Государстве</w:t>
            </w:r>
            <w:r w:rsidR="003E1C66">
              <w:rPr>
                <w:rFonts w:ascii="Times New Roman" w:eastAsia="Calibri" w:hAnsi="Times New Roman" w:cs="Times New Roman"/>
                <w:sz w:val="24"/>
                <w:szCs w:val="24"/>
              </w:rPr>
              <w:t>нная  итоговая  аттестация  20</w:t>
            </w:r>
            <w:r w:rsidR="00720B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200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Default="00EE45AD" w:rsidP="00A304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EE45AD" w:rsidRPr="00BD37FA" w:rsidRDefault="00EE45A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Default="00EE45AD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</w:t>
            </w:r>
            <w:r w:rsidRPr="00BD37FA">
              <w:rPr>
                <w:rFonts w:ascii="Times New Roman" w:eastAsia="Calibri" w:hAnsi="Times New Roman" w:cs="Times New Roman"/>
              </w:rPr>
              <w:t xml:space="preserve">, добавление информации </w:t>
            </w:r>
          </w:p>
          <w:p w:rsidR="00EE45AD" w:rsidRPr="00BD37FA" w:rsidRDefault="00EE45AD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D20216">
              <w:rPr>
                <w:rFonts w:ascii="Times New Roman" w:eastAsia="Calibri" w:hAnsi="Times New Roman" w:cs="Times New Roman"/>
                <w:sz w:val="20"/>
                <w:szCs w:val="20"/>
              </w:rPr>
              <w:t>по мере поступления документов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EE45AD" w:rsidTr="00D424FF">
        <w:trPr>
          <w:trHeight w:val="78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45AD" w:rsidRDefault="00EE45AD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Default="00EE45AD" w:rsidP="004B1A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803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формление учителями -  предметниками </w:t>
            </w:r>
            <w:r w:rsidR="00875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ков по  подготовке к  государственной итоговой аттестации, контроль выполнения плана подготовки к </w:t>
            </w:r>
            <w:r w:rsidR="004B1A0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ой итоговой аттест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3D3D4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 xml:space="preserve">Учителя-  предмет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3D3D4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  <w:p w:rsidR="00EE45AD" w:rsidRPr="00BD37FA" w:rsidRDefault="00EE45AD" w:rsidP="003D3D4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март</w:t>
            </w:r>
          </w:p>
        </w:tc>
      </w:tr>
      <w:tr w:rsidR="00EE45AD" w:rsidTr="00D424FF">
        <w:trPr>
          <w:trHeight w:val="54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45AD" w:rsidRDefault="00EE45AD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Default="0028035E" w:rsidP="00875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75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</w:t>
            </w:r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5829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го</w:t>
            </w:r>
            <w:r w:rsidR="004C6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урнала</w:t>
            </w:r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 вопросам выполнения учебных  программ по  предмета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3D3D4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EE45AD" w:rsidRPr="00BD37FA" w:rsidRDefault="00EE45AD" w:rsidP="003D3D4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3D3D4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1 раз в четверть</w:t>
            </w:r>
          </w:p>
        </w:tc>
      </w:tr>
      <w:tr w:rsidR="00EE45AD" w:rsidTr="00D424FF">
        <w:trPr>
          <w:trHeight w:val="63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45AD" w:rsidRDefault="00EE45AD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45AD" w:rsidRPr="00786C88" w:rsidRDefault="00EE45AD" w:rsidP="008758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803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нкетирование учащихс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45AD" w:rsidRDefault="00EE45AD" w:rsidP="00A304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EE45AD" w:rsidRPr="00BD37FA" w:rsidRDefault="00EE45AD" w:rsidP="009B485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45AD" w:rsidRPr="00BD37FA" w:rsidRDefault="00EE45AD" w:rsidP="00BD37FA">
            <w:pPr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D37FA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EE45AD" w:rsidTr="00D424FF">
        <w:trPr>
          <w:trHeight w:val="564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45AD" w:rsidRDefault="00EE45AD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Default="00EE45AD" w:rsidP="00875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8035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ндивидуальные и групповые консультации по   сдаче экзаменов  в    форме ОГЭ, ГВЭ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3D3D4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3D3D4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EE45AD" w:rsidTr="00D424FF">
        <w:trPr>
          <w:trHeight w:val="56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45AD" w:rsidRDefault="00EE45AD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Default="00875829" w:rsidP="00280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8035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дготовка  материалов  для проведения </w:t>
            </w:r>
            <w:proofErr w:type="spellStart"/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бных  экзаменов в    форме ОГЭ. Проведение пробных  экзаменов.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Default="00EE45AD" w:rsidP="003D3D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EE45AD" w:rsidRPr="00BD37FA" w:rsidRDefault="00EE45AD" w:rsidP="003D3D4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Учителя-  предме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6B6DBB" w:rsidP="003D3D4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ябрь, </w:t>
            </w:r>
            <w:r w:rsidR="00EE45AD" w:rsidRPr="00BD37FA">
              <w:rPr>
                <w:rFonts w:ascii="Times New Roman" w:eastAsia="Calibri" w:hAnsi="Times New Roman" w:cs="Times New Roman"/>
              </w:rPr>
              <w:t>март-</w:t>
            </w:r>
          </w:p>
          <w:p w:rsidR="00EE45AD" w:rsidRPr="00BD37FA" w:rsidRDefault="00EE45AD" w:rsidP="003D3D4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апрель</w:t>
            </w:r>
          </w:p>
        </w:tc>
      </w:tr>
      <w:tr w:rsidR="00EE45AD" w:rsidTr="00D424FF">
        <w:trPr>
          <w:trHeight w:val="50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45AD" w:rsidRDefault="00EE45AD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Default="0028035E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>. Подготовка к  итоговой  аттестации  в  рамках учебного плана школы, организация итогового повтор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3D3D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Учителя-предме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AD" w:rsidRPr="00BD37FA" w:rsidRDefault="00EE45AD" w:rsidP="003D3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в течение года</w:t>
            </w:r>
          </w:p>
          <w:p w:rsidR="00EE45AD" w:rsidRPr="00BD37FA" w:rsidRDefault="00EE45AD" w:rsidP="003D3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апрель-май</w:t>
            </w:r>
          </w:p>
        </w:tc>
      </w:tr>
      <w:tr w:rsidR="00EE45AD" w:rsidTr="00D424FF">
        <w:trPr>
          <w:trHeight w:val="50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45AD" w:rsidRDefault="00EE45AD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Default="0028035E" w:rsidP="006753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ведение консультаций, обучение организаторов ППЭ, организаторов в аудиториях по  процедуре подготовки  и проведения государственной итоговой  аттестации в  форме ОГЭ, ГВЭ  в 9  классе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6753FD">
            <w:pPr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 xml:space="preserve">Организаторы в ППЭ от школ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5AD" w:rsidRPr="00BD37FA" w:rsidRDefault="00EE45AD" w:rsidP="006753FD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по плану работы УОО</w:t>
            </w:r>
          </w:p>
        </w:tc>
      </w:tr>
      <w:tr w:rsidR="00EE45AD" w:rsidTr="00D424F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45AD" w:rsidRDefault="00EE45AD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Default="0028035E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едсоветы: </w:t>
            </w:r>
          </w:p>
          <w:p w:rsidR="00EE45AD" w:rsidRDefault="00EE45AD" w:rsidP="008A71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 </w:t>
            </w:r>
            <w:r w:rsidRPr="009B4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0672B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proofErr w:type="gramEnd"/>
            <w:r w:rsidRPr="009B4858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0672B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5829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года.</w:t>
            </w:r>
          </w:p>
          <w:p w:rsidR="00EE45AD" w:rsidRPr="00421626" w:rsidRDefault="004C62F3" w:rsidP="008A71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о </w:t>
            </w:r>
            <w:r w:rsidR="00EE45AD" w:rsidRPr="00421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вари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  выборе</w:t>
            </w:r>
            <w:r w:rsidR="00EE45AD" w:rsidRPr="00421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заменов (экзамены по выбору).</w:t>
            </w:r>
          </w:p>
          <w:p w:rsidR="00EE45AD" w:rsidRPr="003D3D4C" w:rsidRDefault="00EE45AD" w:rsidP="008A71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62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системного  подхода в подготовке к государственной итоговой аттестац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1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о-правовая база государственной итоговой аттестации. </w:t>
            </w:r>
            <w:r w:rsidRPr="003D3D4C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ные вопросы проведения ОГ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ВЭ.</w:t>
            </w:r>
          </w:p>
          <w:p w:rsidR="00EE45AD" w:rsidRPr="00F7764E" w:rsidRDefault="00EE45AD" w:rsidP="008A71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64E">
              <w:rPr>
                <w:rFonts w:ascii="Times New Roman" w:eastAsia="Calibri" w:hAnsi="Times New Roman" w:cs="Times New Roman"/>
                <w:sz w:val="24"/>
                <w:szCs w:val="24"/>
              </w:rPr>
              <w:t>О допуске к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ой итоговой</w:t>
            </w:r>
            <w:r w:rsidRPr="00F77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тестации.</w:t>
            </w:r>
          </w:p>
          <w:p w:rsidR="00EE45AD" w:rsidRPr="009B4858" w:rsidRDefault="00EE45AD" w:rsidP="008A712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858">
              <w:rPr>
                <w:rFonts w:ascii="Times New Roman" w:eastAsia="Calibri" w:hAnsi="Times New Roman" w:cs="Times New Roman"/>
                <w:sz w:val="24"/>
                <w:szCs w:val="24"/>
              </w:rPr>
              <w:t>Об окончании основной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CA5C8A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EE45AD" w:rsidRPr="00BD37FA" w:rsidRDefault="00EE45AD" w:rsidP="00FA069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това И.М.</w:t>
            </w:r>
          </w:p>
          <w:p w:rsidR="00EE45AD" w:rsidRPr="00BD37FA" w:rsidRDefault="00EE45AD" w:rsidP="00FA069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.</w:t>
            </w:r>
          </w:p>
          <w:p w:rsidR="00EE45AD" w:rsidRPr="00BD37FA" w:rsidRDefault="00EE45AD" w:rsidP="009B485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EE45AD" w:rsidRDefault="00EE45AD" w:rsidP="007C66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август</w:t>
            </w:r>
          </w:p>
          <w:p w:rsidR="00EE45AD" w:rsidRPr="00BD37FA" w:rsidRDefault="00EE45AD" w:rsidP="007C66F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</w:t>
            </w:r>
          </w:p>
          <w:p w:rsidR="00EE45AD" w:rsidRPr="00BD37FA" w:rsidRDefault="00EE45AD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</w:p>
          <w:p w:rsidR="00EE45AD" w:rsidRDefault="00EE45AD" w:rsidP="00FA0691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EE45AD" w:rsidRDefault="00EE45AD" w:rsidP="00FA0691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EE45AD" w:rsidRPr="00BD37FA" w:rsidRDefault="00EE45AD" w:rsidP="003D3D4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Pr="00BD37FA">
              <w:rPr>
                <w:rFonts w:ascii="Times New Roman" w:eastAsia="Calibri" w:hAnsi="Times New Roman" w:cs="Times New Roman"/>
              </w:rPr>
              <w:t>май</w:t>
            </w:r>
          </w:p>
          <w:p w:rsidR="00EE45AD" w:rsidRPr="00BD37FA" w:rsidRDefault="00EE45AD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июнь</w:t>
            </w:r>
          </w:p>
        </w:tc>
      </w:tr>
      <w:tr w:rsidR="00EE45AD" w:rsidTr="00D424F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45AD" w:rsidRDefault="00EE45AD" w:rsidP="00032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Default="0028035E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E45AD">
              <w:rPr>
                <w:rFonts w:ascii="Times New Roman" w:eastAsia="Calibri" w:hAnsi="Times New Roman" w:cs="Times New Roman"/>
                <w:sz w:val="24"/>
                <w:szCs w:val="24"/>
              </w:rPr>
              <w:t>. Государственная  итоговая  аттес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FA069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това И.М.</w:t>
            </w:r>
          </w:p>
          <w:p w:rsidR="00EE45AD" w:rsidRPr="00BD37FA" w:rsidRDefault="00EE45AD" w:rsidP="00FA06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5AD" w:rsidRPr="00BD37FA" w:rsidRDefault="00EE45AD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в определенные  расписанием сроки</w:t>
            </w:r>
          </w:p>
        </w:tc>
      </w:tr>
      <w:tr w:rsidR="007B1921" w:rsidTr="00D424FF"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1921" w:rsidRDefault="007B1921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21" w:rsidRDefault="007B1921" w:rsidP="008A712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21" w:rsidRPr="00BD37FA" w:rsidRDefault="007B19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21" w:rsidRPr="00BD37FA" w:rsidRDefault="007B1921" w:rsidP="009869B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B1921" w:rsidTr="00D424FF">
        <w:trPr>
          <w:trHeight w:val="514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921" w:rsidRDefault="007B1921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21" w:rsidRDefault="0028035E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B1921">
              <w:rPr>
                <w:rFonts w:ascii="Times New Roman" w:eastAsia="Calibri" w:hAnsi="Times New Roman" w:cs="Times New Roman"/>
                <w:sz w:val="24"/>
                <w:szCs w:val="24"/>
              </w:rPr>
              <w:t>. Анализ результатов государственной итоговой  аттестации. Составление отчета по  результата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21" w:rsidRDefault="007B1921" w:rsidP="002B48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7B1921" w:rsidRPr="00BD37FA" w:rsidRDefault="007B1921" w:rsidP="00CA5C8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921" w:rsidRPr="00BD37FA" w:rsidRDefault="000672B3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7B1921" w:rsidRPr="00BD37FA">
              <w:rPr>
                <w:rFonts w:ascii="Times New Roman" w:eastAsia="Calibri" w:hAnsi="Times New Roman" w:cs="Times New Roman"/>
              </w:rPr>
              <w:t>юнь</w:t>
            </w:r>
            <w:r>
              <w:rPr>
                <w:rFonts w:ascii="Times New Roman" w:eastAsia="Calibri" w:hAnsi="Times New Roman" w:cs="Times New Roman"/>
              </w:rPr>
              <w:t>, август</w:t>
            </w:r>
          </w:p>
        </w:tc>
      </w:tr>
      <w:tr w:rsidR="00063A64" w:rsidTr="00D424FF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3A64" w:rsidRDefault="00063A64" w:rsidP="000320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6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І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рмативные  документы</w:t>
            </w:r>
          </w:p>
          <w:p w:rsidR="00063A64" w:rsidRDefault="00063A64" w:rsidP="000320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3A64" w:rsidRDefault="00063A64" w:rsidP="000320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3A64" w:rsidRDefault="00063A64" w:rsidP="000320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3A64" w:rsidRDefault="00063A64" w:rsidP="000320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3A64" w:rsidRDefault="00063A64" w:rsidP="000320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3A64" w:rsidRDefault="00063A64" w:rsidP="000320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3A64" w:rsidRDefault="00063A64" w:rsidP="000320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3A64" w:rsidRDefault="00063A64" w:rsidP="000320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3A64" w:rsidRDefault="00063A64" w:rsidP="000320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C46" w:rsidRDefault="00063A64" w:rsidP="00C757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Изучение методических  рекомендаций </w:t>
            </w:r>
            <w:r w:rsidR="00C75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исем,  инструкций, приказов) по  итоговой  аттестации в 9 классе. Доведение  информации до  ка</w:t>
            </w:r>
            <w:r w:rsidR="00C75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дого участника образов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75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ш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дминистрации, учителей</w:t>
            </w:r>
            <w:r w:rsidR="00D20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предметников,  обучающихся, родителе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691" w:rsidRPr="00BD37FA" w:rsidRDefault="00FA0691" w:rsidP="00FA069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това И.М.</w:t>
            </w:r>
          </w:p>
          <w:p w:rsidR="00063A64" w:rsidRPr="00BD37FA" w:rsidRDefault="00FA0691" w:rsidP="00FA069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64" w:rsidRPr="00BD37FA" w:rsidRDefault="009F0F35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в</w:t>
            </w:r>
            <w:r w:rsidR="00063A64" w:rsidRPr="00BD37FA">
              <w:rPr>
                <w:rFonts w:ascii="Times New Roman" w:eastAsia="Calibri" w:hAnsi="Times New Roman" w:cs="Times New Roman"/>
              </w:rPr>
              <w:t xml:space="preserve">  течение  года</w:t>
            </w:r>
          </w:p>
        </w:tc>
      </w:tr>
      <w:tr w:rsidR="00063A64" w:rsidTr="00D424F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3A64" w:rsidRDefault="00063A64" w:rsidP="000320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866" w:rsidRDefault="00063A64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Оформление  ведомост</w:t>
            </w:r>
            <w:r w:rsidR="00B20B0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а ознакомления</w:t>
            </w:r>
            <w:r w:rsidR="008F086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F0866" w:rsidRDefault="00063A64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 нормативными </w:t>
            </w:r>
            <w:r w:rsidR="002B0A9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ми по государственной итог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тестации </w:t>
            </w:r>
            <w:r w:rsidR="008F0866">
              <w:rPr>
                <w:rFonts w:ascii="Times New Roman" w:eastAsia="Calibri" w:hAnsi="Times New Roman" w:cs="Times New Roman"/>
                <w:sz w:val="24"/>
                <w:szCs w:val="24"/>
              </w:rPr>
              <w:t>и п</w:t>
            </w:r>
            <w:r w:rsidR="00CB031A">
              <w:rPr>
                <w:rFonts w:ascii="Times New Roman" w:eastAsia="Calibri" w:hAnsi="Times New Roman" w:cs="Times New Roman"/>
                <w:sz w:val="24"/>
                <w:szCs w:val="24"/>
              </w:rPr>
              <w:t>роцедурой проведения экзаменов</w:t>
            </w:r>
            <w:r w:rsidR="00FA06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1C66" w:rsidRDefault="00063A64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 ведомост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а ознакомления с  нормативными </w:t>
            </w:r>
            <w:r w:rsidR="007C66F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ми по государственной итог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ттестации обучающихс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691" w:rsidRPr="00BD37FA" w:rsidRDefault="00FA0691" w:rsidP="00FA069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това И.М.</w:t>
            </w:r>
          </w:p>
          <w:p w:rsidR="00063A64" w:rsidRPr="00BD37FA" w:rsidRDefault="00FA0691" w:rsidP="00FA0691">
            <w:pPr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64" w:rsidRPr="00BD37FA" w:rsidRDefault="00CB031A" w:rsidP="00CB031A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</w:t>
            </w:r>
            <w:r w:rsidR="009F0F35" w:rsidRPr="00BD37FA">
              <w:rPr>
                <w:rFonts w:ascii="Times New Roman" w:eastAsia="Calibri" w:hAnsi="Times New Roman" w:cs="Times New Roman"/>
              </w:rPr>
              <w:t>н</w:t>
            </w:r>
            <w:r w:rsidR="00B66FB3" w:rsidRPr="00BD37FA">
              <w:rPr>
                <w:rFonts w:ascii="Times New Roman" w:eastAsia="Calibri" w:hAnsi="Times New Roman" w:cs="Times New Roman"/>
              </w:rPr>
              <w:t>оябрь</w:t>
            </w:r>
          </w:p>
          <w:p w:rsidR="00B66FB3" w:rsidRPr="00BD37FA" w:rsidRDefault="009F0F35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д</w:t>
            </w:r>
            <w:r w:rsidR="00B66FB3" w:rsidRPr="00BD37FA">
              <w:rPr>
                <w:rFonts w:ascii="Times New Roman" w:eastAsia="Calibri" w:hAnsi="Times New Roman" w:cs="Times New Roman"/>
              </w:rPr>
              <w:t>екабрь</w:t>
            </w:r>
          </w:p>
          <w:p w:rsidR="00B66FB3" w:rsidRPr="00BD37FA" w:rsidRDefault="009F0F35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ф</w:t>
            </w:r>
            <w:r w:rsidR="00B66FB3" w:rsidRPr="00BD37FA">
              <w:rPr>
                <w:rFonts w:ascii="Times New Roman" w:eastAsia="Calibri" w:hAnsi="Times New Roman" w:cs="Times New Roman"/>
              </w:rPr>
              <w:t>евраль</w:t>
            </w:r>
          </w:p>
          <w:p w:rsidR="00B66FB3" w:rsidRPr="00BD37FA" w:rsidRDefault="00B66FB3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май</w:t>
            </w:r>
          </w:p>
        </w:tc>
      </w:tr>
      <w:tr w:rsidR="00063A64" w:rsidTr="00D424F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3A64" w:rsidRDefault="00063A64" w:rsidP="000320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64" w:rsidRDefault="00063A64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а базы  данных  выпуск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64" w:rsidRPr="00BD37FA" w:rsidRDefault="002B48D2" w:rsidP="00D202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64" w:rsidRPr="00BD37FA" w:rsidRDefault="00FA0691" w:rsidP="00F21CE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="009F0F35" w:rsidRPr="00BD37FA">
              <w:rPr>
                <w:rFonts w:ascii="Times New Roman" w:eastAsia="Calibri" w:hAnsi="Times New Roman" w:cs="Times New Roman"/>
              </w:rPr>
              <w:t>евраль</w:t>
            </w:r>
            <w:r>
              <w:rPr>
                <w:rFonts w:ascii="Times New Roman" w:eastAsia="Calibri" w:hAnsi="Times New Roman" w:cs="Times New Roman"/>
              </w:rPr>
              <w:t>-до 01.03.20</w:t>
            </w:r>
            <w:r w:rsidR="00C757F4">
              <w:rPr>
                <w:rFonts w:ascii="Times New Roman" w:eastAsia="Calibri" w:hAnsi="Times New Roman" w:cs="Times New Roman"/>
              </w:rPr>
              <w:t>2</w:t>
            </w:r>
            <w:r w:rsidR="00F21CE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63A64" w:rsidTr="00D424F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3A64" w:rsidRDefault="00063A64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64" w:rsidRDefault="00063A64" w:rsidP="00FA06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формление протоколов родительских  собраний и листов  ознакомления родителей с нормативными документами по </w:t>
            </w:r>
            <w:r w:rsidR="002B0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й</w:t>
            </w:r>
            <w:r w:rsidR="002B0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тестации</w:t>
            </w:r>
            <w:r w:rsidR="00B66FB3">
              <w:rPr>
                <w:rFonts w:ascii="Times New Roman" w:eastAsia="Calibri" w:hAnsi="Times New Roman" w:cs="Times New Roman"/>
                <w:sz w:val="24"/>
                <w:szCs w:val="24"/>
              </w:rPr>
              <w:t>, процедурой проведения экзаменов в форм</w:t>
            </w:r>
            <w:r w:rsidR="00CB031A">
              <w:rPr>
                <w:rFonts w:ascii="Times New Roman" w:eastAsia="Calibri" w:hAnsi="Times New Roman" w:cs="Times New Roman"/>
                <w:sz w:val="24"/>
                <w:szCs w:val="24"/>
              </w:rPr>
              <w:t>е ОГЭ</w:t>
            </w:r>
            <w:r w:rsidR="00FA0691">
              <w:rPr>
                <w:rFonts w:ascii="Times New Roman" w:eastAsia="Calibri" w:hAnsi="Times New Roman" w:cs="Times New Roman"/>
                <w:sz w:val="24"/>
                <w:szCs w:val="24"/>
              </w:rPr>
              <w:t>, ГВЭ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8D2" w:rsidRDefault="002B48D2" w:rsidP="002B48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063A64" w:rsidRPr="00BD37FA" w:rsidRDefault="00FA0691" w:rsidP="00CA5C8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FB3" w:rsidRPr="00BD37FA" w:rsidRDefault="00E84E4C" w:rsidP="00E84E4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B66FB3" w:rsidRPr="00BD37FA">
              <w:rPr>
                <w:rFonts w:ascii="Times New Roman" w:eastAsia="Calibri" w:hAnsi="Times New Roman" w:cs="Times New Roman"/>
              </w:rPr>
              <w:t>ентябрь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B66FB3" w:rsidRPr="00BD37FA">
              <w:rPr>
                <w:rFonts w:ascii="Times New Roman" w:eastAsia="Calibri" w:hAnsi="Times New Roman" w:cs="Times New Roman"/>
              </w:rPr>
              <w:t>ноябрь</w:t>
            </w:r>
          </w:p>
          <w:p w:rsidR="00063A64" w:rsidRPr="00BD37FA" w:rsidRDefault="00B66FB3" w:rsidP="00E84E4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декабрь</w:t>
            </w:r>
            <w:r w:rsidR="00E84E4C">
              <w:rPr>
                <w:rFonts w:ascii="Times New Roman" w:eastAsia="Calibri" w:hAnsi="Times New Roman" w:cs="Times New Roman"/>
              </w:rPr>
              <w:t xml:space="preserve">, </w:t>
            </w:r>
            <w:r w:rsidR="009F0F35" w:rsidRPr="00BD37FA">
              <w:rPr>
                <w:rFonts w:ascii="Times New Roman" w:eastAsia="Calibri" w:hAnsi="Times New Roman" w:cs="Times New Roman"/>
              </w:rPr>
              <w:t>ф</w:t>
            </w:r>
            <w:r w:rsidR="00063A64" w:rsidRPr="00BD37FA">
              <w:rPr>
                <w:rFonts w:ascii="Times New Roman" w:eastAsia="Calibri" w:hAnsi="Times New Roman" w:cs="Times New Roman"/>
              </w:rPr>
              <w:t>евраль</w:t>
            </w:r>
            <w:r w:rsidR="00087D0B">
              <w:rPr>
                <w:rFonts w:ascii="Times New Roman" w:eastAsia="Calibri" w:hAnsi="Times New Roman" w:cs="Times New Roman"/>
              </w:rPr>
              <w:t xml:space="preserve">, </w:t>
            </w:r>
            <w:r w:rsidR="00564571" w:rsidRPr="00BD37FA">
              <w:rPr>
                <w:rFonts w:ascii="Times New Roman" w:eastAsia="Calibri" w:hAnsi="Times New Roman" w:cs="Times New Roman"/>
              </w:rPr>
              <w:t>м</w:t>
            </w:r>
            <w:r w:rsidR="00063A64" w:rsidRPr="00BD37FA">
              <w:rPr>
                <w:rFonts w:ascii="Times New Roman" w:eastAsia="Calibri" w:hAnsi="Times New Roman" w:cs="Times New Roman"/>
              </w:rPr>
              <w:t>ай</w:t>
            </w:r>
          </w:p>
        </w:tc>
      </w:tr>
      <w:tr w:rsidR="00063A64" w:rsidTr="00D424FF">
        <w:trPr>
          <w:trHeight w:val="53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3A64" w:rsidRDefault="00063A64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64" w:rsidRDefault="00063A64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бор  письменных заявлений  выпускников о  </w:t>
            </w:r>
            <w:r w:rsidR="00B66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ке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66F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 итоговой</w:t>
            </w:r>
            <w:r w:rsidR="00B66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ттест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8D2" w:rsidRDefault="002B48D2" w:rsidP="002B48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063A64" w:rsidRPr="00BD37FA" w:rsidRDefault="00063A64" w:rsidP="00BD37F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64" w:rsidRPr="00BD37FA" w:rsidRDefault="00FA0691" w:rsidP="00F21CE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01.03.20</w:t>
            </w:r>
            <w:r w:rsidR="00AA5A7B">
              <w:rPr>
                <w:rFonts w:ascii="Times New Roman" w:eastAsia="Calibri" w:hAnsi="Times New Roman" w:cs="Times New Roman"/>
              </w:rPr>
              <w:t>2</w:t>
            </w:r>
            <w:r w:rsidR="00F21CE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063A64" w:rsidTr="00D424F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3A64" w:rsidRDefault="00063A64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64" w:rsidRDefault="00063A64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Оформле</w:t>
            </w:r>
            <w:r w:rsidR="00FA0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документов для   про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заменов в  </w:t>
            </w:r>
            <w:r w:rsidR="00931C46">
              <w:rPr>
                <w:rFonts w:ascii="Times New Roman" w:eastAsia="Calibri" w:hAnsi="Times New Roman" w:cs="Times New Roman"/>
                <w:sz w:val="24"/>
                <w:szCs w:val="24"/>
              </w:rPr>
              <w:t>форме</w:t>
            </w:r>
            <w:r w:rsidR="00CB0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Э и </w:t>
            </w:r>
            <w:r w:rsidR="002B0A9C">
              <w:rPr>
                <w:rFonts w:ascii="Times New Roman" w:eastAsia="Calibri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A9C" w:rsidRDefault="002B48D2" w:rsidP="002B0A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  <w:r w:rsidR="002B0A9C" w:rsidRPr="00BD37F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63A64" w:rsidRPr="00BD37FA" w:rsidRDefault="00FA0691" w:rsidP="002B0A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64" w:rsidRPr="00BD37FA" w:rsidRDefault="009F0F35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а</w:t>
            </w:r>
            <w:r w:rsidR="00063A64" w:rsidRPr="00BD37FA">
              <w:rPr>
                <w:rFonts w:ascii="Times New Roman" w:eastAsia="Calibri" w:hAnsi="Times New Roman" w:cs="Times New Roman"/>
              </w:rPr>
              <w:t>прель-май</w:t>
            </w:r>
          </w:p>
        </w:tc>
      </w:tr>
      <w:tr w:rsidR="00063A64" w:rsidTr="00D424FF">
        <w:trPr>
          <w:trHeight w:val="511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3A64" w:rsidRDefault="00063A64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64" w:rsidRDefault="00063A64" w:rsidP="00CE41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Издание </w:t>
            </w:r>
            <w:r w:rsidR="00B66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альных </w:t>
            </w:r>
            <w:r w:rsidR="00CE4190">
              <w:rPr>
                <w:rFonts w:ascii="Times New Roman" w:eastAsia="Calibri" w:hAnsi="Times New Roman" w:cs="Times New Roman"/>
                <w:sz w:val="24"/>
                <w:szCs w:val="24"/>
              </w:rPr>
              <w:t>а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6FB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</w:t>
            </w:r>
            <w:r w:rsidR="00B66FB3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7C6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</w:t>
            </w:r>
            <w:r w:rsidR="00B66FB3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ттестаци</w:t>
            </w:r>
            <w:r w:rsidR="00B66FB3"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691" w:rsidRPr="00BD37FA" w:rsidRDefault="00FA0691" w:rsidP="00FA069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това И.М.</w:t>
            </w:r>
          </w:p>
          <w:p w:rsidR="00063A64" w:rsidRPr="00BD37FA" w:rsidRDefault="00FA0691" w:rsidP="00FA06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64" w:rsidRPr="00BD37FA" w:rsidRDefault="00063A64" w:rsidP="002B0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</w:tr>
      <w:tr w:rsidR="00063A64" w:rsidTr="00D424FF">
        <w:trPr>
          <w:trHeight w:val="56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A64" w:rsidRDefault="00063A64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64" w:rsidRDefault="00063A64" w:rsidP="00C05A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Анализ  </w:t>
            </w:r>
            <w:r w:rsidR="007C66F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 государственной итоговой</w:t>
            </w:r>
            <w:r w:rsidR="00B66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тест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формление  </w:t>
            </w:r>
            <w:r w:rsidR="00C05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 о соответствующем уровне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691" w:rsidRPr="00BD37FA" w:rsidRDefault="00FA0691" w:rsidP="00FA069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това И.М.</w:t>
            </w:r>
          </w:p>
          <w:p w:rsidR="00FA0691" w:rsidRDefault="00FA0691" w:rsidP="00FA069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063A64" w:rsidRPr="00BD37FA" w:rsidRDefault="00063A64" w:rsidP="00FA069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 xml:space="preserve">Классные руководител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64" w:rsidRPr="00BD37FA" w:rsidRDefault="009F0F35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и</w:t>
            </w:r>
            <w:r w:rsidR="00063A64" w:rsidRPr="00BD37FA">
              <w:rPr>
                <w:rFonts w:ascii="Times New Roman" w:eastAsia="Calibri" w:hAnsi="Times New Roman" w:cs="Times New Roman"/>
              </w:rPr>
              <w:t>юнь</w:t>
            </w:r>
          </w:p>
        </w:tc>
      </w:tr>
      <w:tr w:rsidR="00063A64" w:rsidTr="00D424FF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3A64" w:rsidRDefault="00063A64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16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ІI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 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учающимися</w:t>
            </w:r>
          </w:p>
          <w:p w:rsidR="00063A64" w:rsidRDefault="00063A64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3A64" w:rsidRDefault="00063A64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3A64" w:rsidRDefault="00063A64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3A64" w:rsidRDefault="00063A64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3A64" w:rsidRDefault="00063A64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3A64" w:rsidRDefault="00063A64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3A64" w:rsidRDefault="00063A64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3A64" w:rsidRDefault="00063A64" w:rsidP="002B0A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64" w:rsidRDefault="00063A64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Индивидуаль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я,  консультац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с обучающимися низкого уровня компетентности</w:t>
            </w:r>
            <w:r w:rsidR="00067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63A64" w:rsidRDefault="00063A64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Организация психолого-педагогической помощи обучающимся (консультирование, тренинги)</w:t>
            </w:r>
            <w:r w:rsidR="000672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063A64" w:rsidRDefault="00063A64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Анкетирование обучающихся</w:t>
            </w:r>
            <w:r w:rsidR="008758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63A64" w:rsidRDefault="00063A64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бор заявлений </w:t>
            </w:r>
            <w:r w:rsidR="00B66FB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</w:t>
            </w:r>
            <w:r w:rsidR="007C6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о допуске к государственной итоговой </w:t>
            </w:r>
            <w:r w:rsidR="00B66FB3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и</w:t>
            </w:r>
            <w:r w:rsidR="00CB03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63A64" w:rsidRDefault="00063A64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Информирование о  нормативных  документах, регламентирующих </w:t>
            </w:r>
            <w:r w:rsidR="002B0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ую</w:t>
            </w:r>
            <w:r w:rsidR="00DA5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тестацию на классных собраниях, знакомство с официальными сайтами по ГИА</w:t>
            </w:r>
            <w:r w:rsidR="00447B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63A64" w:rsidRDefault="00063A64" w:rsidP="00447B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Оз</w:t>
            </w:r>
            <w:r w:rsidR="00875829">
              <w:rPr>
                <w:rFonts w:ascii="Times New Roman" w:eastAsia="Calibri" w:hAnsi="Times New Roman" w:cs="Times New Roman"/>
                <w:sz w:val="24"/>
                <w:szCs w:val="24"/>
              </w:rPr>
              <w:t>накомление с содержанием</w:t>
            </w:r>
            <w:r w:rsidR="00421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1626">
              <w:rPr>
                <w:rFonts w:ascii="Times New Roman" w:eastAsia="Calibri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актическая отработка навыков заполнения бланк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64" w:rsidRPr="00BD37FA" w:rsidRDefault="00063A64" w:rsidP="0008526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Учителя-предметники</w:t>
            </w:r>
          </w:p>
          <w:p w:rsidR="00063A64" w:rsidRPr="00BD37FA" w:rsidRDefault="00063A64" w:rsidP="0008526C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63A64" w:rsidRPr="00BD37FA" w:rsidRDefault="00063A64" w:rsidP="0008526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Педагог-психолог</w:t>
            </w:r>
          </w:p>
          <w:p w:rsidR="00063A64" w:rsidRPr="00BD37FA" w:rsidRDefault="00063A64" w:rsidP="0008526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Учителя-предметники</w:t>
            </w:r>
          </w:p>
          <w:p w:rsidR="00063A64" w:rsidRPr="00BD37FA" w:rsidRDefault="00063A64" w:rsidP="0008526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  <w:p w:rsidR="002B48D2" w:rsidRDefault="002B48D2" w:rsidP="002B48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063A64" w:rsidRPr="00BD37FA" w:rsidRDefault="00063A64" w:rsidP="0008526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  <w:p w:rsidR="008F6D3B" w:rsidRPr="00BD37FA" w:rsidRDefault="008F6D3B" w:rsidP="008F6D3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това И.М.</w:t>
            </w:r>
          </w:p>
          <w:p w:rsidR="008F6D3B" w:rsidRDefault="008F6D3B" w:rsidP="008F6D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063A64" w:rsidRPr="00BD37FA" w:rsidRDefault="00063A64" w:rsidP="008F6D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Учителя-предме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64" w:rsidRPr="00BD37FA" w:rsidRDefault="009F0F35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в</w:t>
            </w:r>
            <w:r w:rsidR="00063A64" w:rsidRPr="00BD37FA">
              <w:rPr>
                <w:rFonts w:ascii="Times New Roman" w:eastAsia="Calibri" w:hAnsi="Times New Roman" w:cs="Times New Roman"/>
              </w:rPr>
              <w:t xml:space="preserve"> течение года</w:t>
            </w:r>
          </w:p>
          <w:p w:rsidR="00063A64" w:rsidRPr="00BD37FA" w:rsidRDefault="00063A64" w:rsidP="009869BA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63A64" w:rsidRPr="00BD37FA" w:rsidRDefault="009F0F35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в</w:t>
            </w:r>
            <w:r w:rsidR="00063A64" w:rsidRPr="00BD37FA">
              <w:rPr>
                <w:rFonts w:ascii="Times New Roman" w:eastAsia="Calibri" w:hAnsi="Times New Roman" w:cs="Times New Roman"/>
              </w:rPr>
              <w:t xml:space="preserve"> течение года</w:t>
            </w:r>
          </w:p>
          <w:p w:rsidR="00063A64" w:rsidRPr="00BD37FA" w:rsidRDefault="00063A64" w:rsidP="00BD37FA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63A64" w:rsidRPr="00BD37FA" w:rsidRDefault="009F0F35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в</w:t>
            </w:r>
            <w:r w:rsidR="00063A64" w:rsidRPr="00BD37FA">
              <w:rPr>
                <w:rFonts w:ascii="Times New Roman" w:eastAsia="Calibri" w:hAnsi="Times New Roman" w:cs="Times New Roman"/>
              </w:rPr>
              <w:t xml:space="preserve"> течение года</w:t>
            </w:r>
          </w:p>
          <w:p w:rsidR="00063A64" w:rsidRPr="00BD37FA" w:rsidRDefault="00F21CEE" w:rsidP="00447B3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01.03.2023</w:t>
            </w:r>
          </w:p>
          <w:p w:rsidR="00063A64" w:rsidRPr="00BD37FA" w:rsidRDefault="009F0F35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BD37FA">
              <w:rPr>
                <w:rFonts w:ascii="Times New Roman" w:eastAsia="Calibri" w:hAnsi="Times New Roman" w:cs="Times New Roman"/>
              </w:rPr>
              <w:t>п</w:t>
            </w:r>
            <w:r w:rsidR="00063A64" w:rsidRPr="00BD37FA">
              <w:rPr>
                <w:rFonts w:ascii="Times New Roman" w:eastAsia="Calibri" w:hAnsi="Times New Roman" w:cs="Times New Roman"/>
              </w:rPr>
              <w:t>о  мере</w:t>
            </w:r>
            <w:proofErr w:type="gramEnd"/>
            <w:r w:rsidR="00063A64" w:rsidRPr="00BD37FA">
              <w:rPr>
                <w:rFonts w:ascii="Times New Roman" w:eastAsia="Calibri" w:hAnsi="Times New Roman" w:cs="Times New Roman"/>
              </w:rPr>
              <w:t xml:space="preserve"> поступления докумен</w:t>
            </w:r>
            <w:r w:rsidR="00421626">
              <w:rPr>
                <w:rFonts w:ascii="Times New Roman" w:eastAsia="Calibri" w:hAnsi="Times New Roman" w:cs="Times New Roman"/>
              </w:rPr>
              <w:t>тов</w:t>
            </w:r>
          </w:p>
          <w:p w:rsidR="00063A64" w:rsidRPr="00BD37FA" w:rsidRDefault="00063A64" w:rsidP="009869BA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63A64" w:rsidRPr="00BD37FA" w:rsidRDefault="009F0F35" w:rsidP="009869B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в</w:t>
            </w:r>
            <w:r w:rsidR="00063A64" w:rsidRPr="00BD37FA">
              <w:rPr>
                <w:rFonts w:ascii="Times New Roman" w:eastAsia="Calibri" w:hAnsi="Times New Roman" w:cs="Times New Roman"/>
              </w:rPr>
              <w:t xml:space="preserve"> течение года</w:t>
            </w:r>
          </w:p>
        </w:tc>
      </w:tr>
      <w:tr w:rsidR="00063A64" w:rsidTr="00D424F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3A64" w:rsidRDefault="00063A64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64" w:rsidRDefault="00063A64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Проведение </w:t>
            </w:r>
            <w:r w:rsidR="00DA550B">
              <w:rPr>
                <w:rFonts w:ascii="Times New Roman" w:eastAsia="Calibri" w:hAnsi="Times New Roman" w:cs="Times New Roman"/>
                <w:sz w:val="24"/>
                <w:szCs w:val="24"/>
              </w:rPr>
              <w:t>классных ча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 процедуре проведения  экзамен</w:t>
            </w:r>
            <w:r w:rsidR="00CB031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 форме </w:t>
            </w:r>
            <w:r w:rsidR="00CB0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Э</w:t>
            </w:r>
            <w:r w:rsidR="008F6D3B">
              <w:rPr>
                <w:rFonts w:ascii="Times New Roman" w:eastAsia="Calibri" w:hAnsi="Times New Roman" w:cs="Times New Roman"/>
                <w:sz w:val="24"/>
                <w:szCs w:val="24"/>
              </w:rPr>
              <w:t>, ГВЭ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8D2" w:rsidRDefault="002B48D2" w:rsidP="002B48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063A64" w:rsidRPr="00BD37FA" w:rsidRDefault="00063A64" w:rsidP="0008526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Учителя-предме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64" w:rsidRPr="00BD37FA" w:rsidRDefault="00DE236F" w:rsidP="00DE236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="00063A64" w:rsidRPr="00BD37FA">
              <w:rPr>
                <w:rFonts w:ascii="Times New Roman" w:eastAsia="Calibri" w:hAnsi="Times New Roman" w:cs="Times New Roman"/>
              </w:rPr>
              <w:t>евраль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9F0F35" w:rsidRPr="00BD37FA">
              <w:rPr>
                <w:rFonts w:ascii="Times New Roman" w:eastAsia="Calibri" w:hAnsi="Times New Roman" w:cs="Times New Roman"/>
              </w:rPr>
              <w:t>а</w:t>
            </w:r>
            <w:r w:rsidR="00063A64" w:rsidRPr="00BD37FA">
              <w:rPr>
                <w:rFonts w:ascii="Times New Roman" w:eastAsia="Calibri" w:hAnsi="Times New Roman" w:cs="Times New Roman"/>
              </w:rPr>
              <w:t>прель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9F0F35" w:rsidRPr="00BD37FA">
              <w:rPr>
                <w:rFonts w:ascii="Times New Roman" w:eastAsia="Calibri" w:hAnsi="Times New Roman" w:cs="Times New Roman"/>
              </w:rPr>
              <w:t>м</w:t>
            </w:r>
            <w:r w:rsidR="00063A64" w:rsidRPr="00BD37FA">
              <w:rPr>
                <w:rFonts w:ascii="Times New Roman" w:eastAsia="Calibri" w:hAnsi="Times New Roman" w:cs="Times New Roman"/>
              </w:rPr>
              <w:t>ай</w:t>
            </w:r>
          </w:p>
        </w:tc>
      </w:tr>
      <w:tr w:rsidR="00063A64" w:rsidTr="00D424FF">
        <w:trPr>
          <w:trHeight w:val="399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3A64" w:rsidRDefault="00063A64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A64" w:rsidRDefault="00063A64" w:rsidP="008F6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ных экзаменов</w:t>
            </w:r>
            <w:r w:rsidR="000672B3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итогового собеседования по русскому язык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1C46" w:rsidRPr="00BD37FA" w:rsidRDefault="002B48D2" w:rsidP="002B48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063A64" w:rsidRPr="00BD37FA" w:rsidRDefault="00063A64" w:rsidP="0008526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Учителя-предме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A64" w:rsidRPr="00BD37FA" w:rsidRDefault="009F0F35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в</w:t>
            </w:r>
            <w:r w:rsidR="00DA550B" w:rsidRPr="00BD37FA">
              <w:rPr>
                <w:rFonts w:ascii="Times New Roman" w:eastAsia="Calibri" w:hAnsi="Times New Roman" w:cs="Times New Roman"/>
              </w:rPr>
              <w:t xml:space="preserve"> течение года</w:t>
            </w:r>
          </w:p>
        </w:tc>
      </w:tr>
      <w:tr w:rsidR="00063A64" w:rsidTr="00D424FF">
        <w:trPr>
          <w:trHeight w:val="381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3A64" w:rsidRDefault="00063A64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A64" w:rsidRDefault="00063A64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Организация итогового повтор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A64" w:rsidRPr="00BD37FA" w:rsidRDefault="00063A64" w:rsidP="0008526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A64" w:rsidRPr="00BD37FA" w:rsidRDefault="00447B30" w:rsidP="00D2021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-</w:t>
            </w:r>
            <w:r w:rsidR="00C57528" w:rsidRPr="00BD37FA"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прель</w:t>
            </w:r>
          </w:p>
        </w:tc>
      </w:tr>
      <w:tr w:rsidR="00063A64" w:rsidTr="00D424FF">
        <w:trPr>
          <w:trHeight w:val="32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A64" w:rsidRDefault="00063A64" w:rsidP="00032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64" w:rsidRDefault="00063A64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Организация консультаций к экзамена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B30" w:rsidRPr="00BD37FA" w:rsidRDefault="00447B30" w:rsidP="00447B3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063A64" w:rsidRPr="008F6D3B" w:rsidRDefault="00063A64" w:rsidP="002B0A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Учителя-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64" w:rsidRPr="00BD37FA" w:rsidRDefault="00C57528" w:rsidP="002B0A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м</w:t>
            </w:r>
            <w:r w:rsidR="00063A64" w:rsidRPr="00BD37FA">
              <w:rPr>
                <w:rFonts w:ascii="Times New Roman" w:eastAsia="Calibri" w:hAnsi="Times New Roman" w:cs="Times New Roman"/>
              </w:rPr>
              <w:t>ай-июнь</w:t>
            </w:r>
          </w:p>
        </w:tc>
      </w:tr>
      <w:tr w:rsidR="00F7764E" w:rsidTr="00D424FF">
        <w:trPr>
          <w:trHeight w:val="81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7764E" w:rsidRDefault="00F7764E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78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V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  с  родителями</w:t>
            </w:r>
          </w:p>
          <w:p w:rsidR="00F7764E" w:rsidRDefault="00F7764E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764E" w:rsidRDefault="00F7764E" w:rsidP="002B0A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64E" w:rsidRDefault="00F7764E" w:rsidP="00032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64E" w:rsidRDefault="00F7764E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64E" w:rsidRDefault="00F7764E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Индивидуальные  консультаци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беседования, в том числе с родителями обучающихся низкого уровня компетент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64E" w:rsidRPr="00BD37FA" w:rsidRDefault="00F7764E" w:rsidP="0008526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F7764E" w:rsidRPr="00BD37FA" w:rsidRDefault="008A7121" w:rsidP="0008526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. руководители</w:t>
            </w:r>
          </w:p>
          <w:p w:rsidR="00F7764E" w:rsidRPr="00BD37FA" w:rsidRDefault="00F7764E" w:rsidP="0008526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Учителя-предме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64E" w:rsidRPr="00BD37FA" w:rsidRDefault="00F7764E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F7764E" w:rsidTr="00D424F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764E" w:rsidRDefault="00F7764E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64E" w:rsidRDefault="00F7764E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Знакомство с  нормативными документами</w:t>
            </w:r>
            <w:r w:rsidR="00447B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6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й итого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3B" w:rsidRPr="00BD37FA" w:rsidRDefault="008F6D3B" w:rsidP="008F6D3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това И.М.</w:t>
            </w:r>
          </w:p>
          <w:p w:rsidR="00F7764E" w:rsidRPr="00BD37FA" w:rsidRDefault="008F6D3B" w:rsidP="008F6D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64E" w:rsidRPr="00BD37FA" w:rsidRDefault="00DE236F" w:rsidP="00DE236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F7764E" w:rsidRPr="00BD37FA">
              <w:rPr>
                <w:rFonts w:ascii="Times New Roman" w:eastAsia="Calibri" w:hAnsi="Times New Roman" w:cs="Times New Roman"/>
              </w:rPr>
              <w:t>ентябрь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F7764E" w:rsidRPr="00BD37FA">
              <w:rPr>
                <w:rFonts w:ascii="Times New Roman" w:eastAsia="Calibri" w:hAnsi="Times New Roman" w:cs="Times New Roman"/>
              </w:rPr>
              <w:t>ноябрь</w:t>
            </w:r>
          </w:p>
          <w:p w:rsidR="00F7764E" w:rsidRPr="00BD37FA" w:rsidRDefault="00F7764E" w:rsidP="00DE236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декабрь</w:t>
            </w:r>
            <w:r w:rsidR="00DE236F">
              <w:rPr>
                <w:rFonts w:ascii="Times New Roman" w:eastAsia="Calibri" w:hAnsi="Times New Roman" w:cs="Times New Roman"/>
              </w:rPr>
              <w:t xml:space="preserve">, </w:t>
            </w:r>
            <w:r w:rsidR="00D20216">
              <w:rPr>
                <w:rFonts w:ascii="Times New Roman" w:eastAsia="Calibri" w:hAnsi="Times New Roman" w:cs="Times New Roman"/>
              </w:rPr>
              <w:t>февраль</w:t>
            </w:r>
          </w:p>
        </w:tc>
      </w:tr>
      <w:tr w:rsidR="00F7764E" w:rsidTr="00D424FF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764E" w:rsidRDefault="00F7764E" w:rsidP="00032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64E" w:rsidRDefault="00F7764E" w:rsidP="008F6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Ознакомление с процеду</w:t>
            </w:r>
            <w:r w:rsidR="00D20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й проведения государственной итогов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ттестации в    форме ОГЭ</w:t>
            </w:r>
            <w:r w:rsidR="008F6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ВЭ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9  классе</w:t>
            </w:r>
            <w:r w:rsidR="008F6D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3B" w:rsidRPr="00BD37FA" w:rsidRDefault="008F6D3B" w:rsidP="008F6D3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това И.М.</w:t>
            </w:r>
          </w:p>
          <w:p w:rsidR="00F7764E" w:rsidRPr="00BD37FA" w:rsidRDefault="008F6D3B" w:rsidP="008F6D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64E" w:rsidRPr="00BD37FA" w:rsidRDefault="00F7764E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февраль</w:t>
            </w:r>
          </w:p>
          <w:p w:rsidR="00F7764E" w:rsidRPr="00BD37FA" w:rsidRDefault="00F7764E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май</w:t>
            </w:r>
          </w:p>
        </w:tc>
      </w:tr>
      <w:tr w:rsidR="00F7764E" w:rsidTr="00D424FF">
        <w:trPr>
          <w:trHeight w:val="316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64E" w:rsidRDefault="00F7764E" w:rsidP="00032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64E" w:rsidRDefault="00F7764E" w:rsidP="008F6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Информирование  о результатах  пробных    экзаменов, АКР</w:t>
            </w:r>
            <w:r w:rsidR="00E84E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7764E" w:rsidRPr="00BD37FA" w:rsidRDefault="00F7764E" w:rsidP="0008526C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F7764E" w:rsidRPr="00BD37FA" w:rsidRDefault="00F7764E" w:rsidP="0008526C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2B0A9C" w:rsidRDefault="002B0A9C" w:rsidP="0008526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F7764E" w:rsidRPr="00BD37FA" w:rsidRDefault="00F7764E" w:rsidP="0008526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7764E" w:rsidRPr="00BD37FA" w:rsidRDefault="00F7764E" w:rsidP="00F7764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Постоянно, по мере проведения</w:t>
            </w:r>
          </w:p>
          <w:p w:rsidR="00F7764E" w:rsidRPr="00BD37FA" w:rsidRDefault="00DE236F" w:rsidP="00DE236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F7764E" w:rsidRPr="00BD37FA">
              <w:rPr>
                <w:rFonts w:ascii="Times New Roman" w:eastAsia="Calibri" w:hAnsi="Times New Roman" w:cs="Times New Roman"/>
              </w:rPr>
              <w:t>ентябрь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F7764E" w:rsidRPr="00BD37FA">
              <w:rPr>
                <w:rFonts w:ascii="Times New Roman" w:eastAsia="Calibri" w:hAnsi="Times New Roman" w:cs="Times New Roman"/>
              </w:rPr>
              <w:t>ноябрь</w:t>
            </w:r>
          </w:p>
          <w:p w:rsidR="00F7764E" w:rsidRPr="00BD37FA" w:rsidRDefault="00F7764E" w:rsidP="00DE236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февраль</w:t>
            </w:r>
            <w:r w:rsidR="00DE236F">
              <w:rPr>
                <w:rFonts w:ascii="Times New Roman" w:eastAsia="Calibri" w:hAnsi="Times New Roman" w:cs="Times New Roman"/>
              </w:rPr>
              <w:t xml:space="preserve">, </w:t>
            </w:r>
            <w:r w:rsidRPr="00BD37FA">
              <w:rPr>
                <w:rFonts w:ascii="Times New Roman" w:eastAsia="Calibri" w:hAnsi="Times New Roman" w:cs="Times New Roman"/>
              </w:rPr>
              <w:t>май</w:t>
            </w:r>
          </w:p>
        </w:tc>
      </w:tr>
      <w:tr w:rsidR="00F7764E" w:rsidTr="00DE236F">
        <w:trPr>
          <w:trHeight w:val="810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64E" w:rsidRDefault="00F7764E" w:rsidP="00032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64E" w:rsidRDefault="00F7764E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Оформление протоколов родительских собраний, листов ознакомления родителей с нормативными документами, процедурой проведения экзаменов в форме ОГЭ, памяткой выпускника, расписанием экзаменов и консультаций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64E" w:rsidRPr="00BD37FA" w:rsidRDefault="00F7764E" w:rsidP="0008526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764E" w:rsidRPr="00BD37FA" w:rsidRDefault="00F7764E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7764E" w:rsidTr="00D424FF">
        <w:trPr>
          <w:trHeight w:val="60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4E" w:rsidRDefault="00F7764E" w:rsidP="00032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64E" w:rsidRDefault="00F7764E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Организация психолого-педагогических консультаций для родит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64E" w:rsidRPr="00BD37FA" w:rsidRDefault="00F7764E" w:rsidP="0008526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64E" w:rsidRPr="00BD37FA" w:rsidRDefault="00F7764E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</w:tr>
      <w:tr w:rsidR="003A285E" w:rsidTr="00D424FF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85E" w:rsidRDefault="00071CC5" w:rsidP="0003209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1C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A2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 с</w:t>
            </w:r>
            <w:proofErr w:type="gramEnd"/>
            <w:r w:rsidR="003A2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педагогическим</w:t>
            </w:r>
          </w:p>
          <w:p w:rsidR="003A285E" w:rsidRDefault="003A285E" w:rsidP="000320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лективом</w:t>
            </w:r>
          </w:p>
          <w:p w:rsidR="004441A6" w:rsidRDefault="004441A6" w:rsidP="000320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1A6" w:rsidRDefault="004441A6" w:rsidP="000320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1A6" w:rsidRDefault="004441A6" w:rsidP="000320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1A6" w:rsidRDefault="004441A6" w:rsidP="000320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1A6" w:rsidRDefault="004441A6" w:rsidP="000320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1A6" w:rsidRDefault="004441A6" w:rsidP="000320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85E" w:rsidRDefault="003A285E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Информационная  работа, знакомство  с нормативными документами</w:t>
            </w:r>
            <w:r w:rsidR="009F0F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3B" w:rsidRPr="00BD37FA" w:rsidRDefault="008F6D3B" w:rsidP="008F6D3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това И.М.</w:t>
            </w:r>
          </w:p>
          <w:p w:rsidR="00071CC5" w:rsidRPr="00BD37FA" w:rsidRDefault="008F6D3B" w:rsidP="008F6D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71CC5" w:rsidRPr="00BD37FA">
              <w:rPr>
                <w:rFonts w:ascii="Times New Roman" w:eastAsia="Calibri" w:hAnsi="Times New Roman" w:cs="Times New Roman"/>
              </w:rPr>
              <w:t>Адм</w:t>
            </w:r>
            <w:proofErr w:type="spellEnd"/>
            <w:r w:rsidR="00F7764E">
              <w:rPr>
                <w:rFonts w:ascii="Times New Roman" w:eastAsia="Calibri" w:hAnsi="Times New Roman" w:cs="Times New Roman"/>
              </w:rPr>
              <w:t>/</w:t>
            </w:r>
            <w:r w:rsidR="00071CC5" w:rsidRPr="00BD37FA">
              <w:rPr>
                <w:rFonts w:ascii="Times New Roman" w:eastAsia="Calibri" w:hAnsi="Times New Roman" w:cs="Times New Roman"/>
              </w:rPr>
              <w:t xml:space="preserve">совещания, планерки, п/с, МС, заседание </w:t>
            </w:r>
            <w:r>
              <w:rPr>
                <w:rFonts w:ascii="Times New Roman" w:eastAsia="Calibri" w:hAnsi="Times New Roman" w:cs="Times New Roman"/>
              </w:rPr>
              <w:t>Ш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85E" w:rsidRPr="00BD37FA" w:rsidRDefault="00C57528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п</w:t>
            </w:r>
            <w:r w:rsidR="003A285E" w:rsidRPr="00BD37FA">
              <w:rPr>
                <w:rFonts w:ascii="Times New Roman" w:eastAsia="Calibri" w:hAnsi="Times New Roman" w:cs="Times New Roman"/>
              </w:rPr>
              <w:t>о  мере  поступления  документации</w:t>
            </w:r>
          </w:p>
        </w:tc>
      </w:tr>
      <w:tr w:rsidR="003A285E" w:rsidTr="00D424F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85E" w:rsidRDefault="003A2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85E" w:rsidRDefault="003A285E" w:rsidP="008F6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Рассмотре</w:t>
            </w:r>
            <w:r w:rsidR="00071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методических рекомендаций,  писем, демоверс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 заседаниях МС, </w:t>
            </w:r>
            <w:r w:rsidR="008F6D3B">
              <w:rPr>
                <w:rFonts w:ascii="Times New Roman" w:eastAsia="Calibri" w:hAnsi="Times New Roman" w:cs="Times New Roman"/>
                <w:sz w:val="24"/>
                <w:szCs w:val="24"/>
              </w:rPr>
              <w:t>ШМО</w:t>
            </w:r>
            <w:r w:rsidR="00071C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0A3" w:rsidRDefault="005160A3" w:rsidP="005160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3A285E" w:rsidRPr="00BD37FA" w:rsidRDefault="003A285E" w:rsidP="008F6D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 xml:space="preserve">Рук. </w:t>
            </w:r>
            <w:r w:rsidR="008F6D3B">
              <w:rPr>
                <w:rFonts w:ascii="Times New Roman" w:eastAsia="Calibri" w:hAnsi="Times New Roman" w:cs="Times New Roman"/>
              </w:rPr>
              <w:t>Ш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85E" w:rsidRPr="00BD37FA" w:rsidRDefault="00C57528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с</w:t>
            </w:r>
            <w:r w:rsidR="003A285E" w:rsidRPr="00BD37FA">
              <w:rPr>
                <w:rFonts w:ascii="Times New Roman" w:eastAsia="Calibri" w:hAnsi="Times New Roman" w:cs="Times New Roman"/>
              </w:rPr>
              <w:t>истематически</w:t>
            </w:r>
          </w:p>
          <w:p w:rsidR="003A285E" w:rsidRPr="00BD37FA" w:rsidRDefault="006E2B40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в</w:t>
            </w:r>
            <w:r w:rsidR="003A285E" w:rsidRPr="00BD37FA">
              <w:rPr>
                <w:rFonts w:ascii="Times New Roman" w:eastAsia="Calibri" w:hAnsi="Times New Roman" w:cs="Times New Roman"/>
              </w:rPr>
              <w:t xml:space="preserve"> течение  года</w:t>
            </w:r>
          </w:p>
        </w:tc>
      </w:tr>
      <w:tr w:rsidR="003A285E" w:rsidTr="00D424F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85E" w:rsidRDefault="003A2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85E" w:rsidRDefault="003A285E" w:rsidP="00C675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7628AD">
              <w:rPr>
                <w:rFonts w:ascii="Times New Roman" w:hAnsi="Times New Roman"/>
                <w:sz w:val="24"/>
                <w:szCs w:val="24"/>
              </w:rPr>
              <w:t>Контроль  посещаемости обучающихся со стороны учителей и классных  руководителей.</w:t>
            </w:r>
            <w:r w:rsidR="007A1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0A3" w:rsidRDefault="005160A3" w:rsidP="005160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071CC5" w:rsidRPr="00BD37FA" w:rsidRDefault="00C67551" w:rsidP="0008526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евченко И.П.</w:t>
            </w:r>
          </w:p>
          <w:p w:rsidR="003A285E" w:rsidRPr="00BD37FA" w:rsidRDefault="00F7764E" w:rsidP="00F7764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лассные </w:t>
            </w:r>
            <w:r w:rsidR="003A285E" w:rsidRPr="00BD37FA">
              <w:rPr>
                <w:rFonts w:ascii="Times New Roman" w:eastAsia="Calibri" w:hAnsi="Times New Roman" w:cs="Times New Roman"/>
              </w:rPr>
              <w:t>рук</w:t>
            </w:r>
            <w:r>
              <w:rPr>
                <w:rFonts w:ascii="Times New Roman" w:eastAsia="Calibri" w:hAnsi="Times New Roman" w:cs="Times New Roman"/>
              </w:rPr>
              <w:t>овод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85E" w:rsidRPr="00BD37FA" w:rsidRDefault="00C57528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в</w:t>
            </w:r>
            <w:r w:rsidR="003A285E" w:rsidRPr="00BD37FA">
              <w:rPr>
                <w:rFonts w:ascii="Times New Roman" w:eastAsia="Calibri" w:hAnsi="Times New Roman" w:cs="Times New Roman"/>
              </w:rPr>
              <w:t xml:space="preserve"> течение года</w:t>
            </w:r>
          </w:p>
        </w:tc>
      </w:tr>
      <w:tr w:rsidR="003A285E" w:rsidTr="00D424F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85E" w:rsidRDefault="003A2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85E" w:rsidRDefault="003A285E" w:rsidP="007A18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Контроль качественн</w:t>
            </w:r>
            <w:r w:rsidR="00C67551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количественн</w:t>
            </w:r>
            <w:r w:rsidR="00C67551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полнени</w:t>
            </w:r>
            <w:r w:rsidR="00C6755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1CC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грамм</w:t>
            </w:r>
            <w:r w:rsidR="007A18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551" w:rsidRDefault="00C67551" w:rsidP="005160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това И.М.</w:t>
            </w:r>
          </w:p>
          <w:p w:rsidR="00071CC5" w:rsidRDefault="005160A3" w:rsidP="00714E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714E60" w:rsidRPr="00BD37FA" w:rsidRDefault="00714E60" w:rsidP="00714E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85E" w:rsidRPr="00BD37FA" w:rsidRDefault="00C57528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в</w:t>
            </w:r>
            <w:r w:rsidR="003A285E" w:rsidRPr="00BD37FA">
              <w:rPr>
                <w:rFonts w:ascii="Times New Roman" w:eastAsia="Calibri" w:hAnsi="Times New Roman" w:cs="Times New Roman"/>
              </w:rPr>
              <w:t xml:space="preserve"> течение  года</w:t>
            </w:r>
          </w:p>
        </w:tc>
      </w:tr>
      <w:tr w:rsidR="003A285E" w:rsidTr="00DE236F">
        <w:trPr>
          <w:trHeight w:val="63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85E" w:rsidRDefault="003A2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8A" w:rsidRDefault="003A285E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Административн</w:t>
            </w:r>
            <w:r w:rsidR="00071CC5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вещани</w:t>
            </w:r>
            <w:r w:rsidR="00071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по вопросам </w:t>
            </w:r>
            <w:r w:rsidR="00D202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й </w:t>
            </w:r>
            <w:r w:rsidR="00071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й аттестации. </w:t>
            </w:r>
          </w:p>
          <w:p w:rsidR="003A285E" w:rsidRDefault="000C6A20" w:rsidP="008F6D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</w:t>
            </w:r>
            <w:r w:rsidR="008F6D3B">
              <w:rPr>
                <w:rFonts w:ascii="Times New Roman" w:eastAsia="Calibri" w:hAnsi="Times New Roman" w:cs="Times New Roman"/>
                <w:sz w:val="24"/>
                <w:szCs w:val="24"/>
              </w:rPr>
              <w:t>езультатов</w:t>
            </w:r>
            <w:r w:rsidR="003A2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ных  экзаме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КР</w:t>
            </w:r>
            <w:r w:rsidR="008F6D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D3B" w:rsidRPr="00BD37FA" w:rsidRDefault="008F6D3B" w:rsidP="008F6D3B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това И.М.</w:t>
            </w:r>
          </w:p>
          <w:p w:rsidR="003A285E" w:rsidRPr="00BD37FA" w:rsidRDefault="008F6D3B" w:rsidP="008F6D3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1D9" w:rsidRDefault="00C57528" w:rsidP="004461D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в</w:t>
            </w:r>
            <w:r w:rsidR="00CA5C8A" w:rsidRPr="00BD37FA">
              <w:rPr>
                <w:rFonts w:ascii="Times New Roman" w:eastAsia="Calibri" w:hAnsi="Times New Roman" w:cs="Times New Roman"/>
              </w:rPr>
              <w:t xml:space="preserve"> течение  года</w:t>
            </w:r>
          </w:p>
          <w:p w:rsidR="000C6A20" w:rsidRPr="00BD37FA" w:rsidRDefault="00C57528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п</w:t>
            </w:r>
            <w:r w:rsidR="000C6A20" w:rsidRPr="00BD37FA">
              <w:rPr>
                <w:rFonts w:ascii="Times New Roman" w:eastAsia="Calibri" w:hAnsi="Times New Roman" w:cs="Times New Roman"/>
              </w:rPr>
              <w:t>о мере проведения</w:t>
            </w:r>
          </w:p>
        </w:tc>
      </w:tr>
      <w:tr w:rsidR="00063A64" w:rsidTr="00D424FF">
        <w:trPr>
          <w:trHeight w:val="53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A64" w:rsidRDefault="00063A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A64" w:rsidRDefault="00063A64" w:rsidP="00446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Заседания МС и </w:t>
            </w:r>
            <w:r w:rsidR="00446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М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итоговой аттеста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0A3" w:rsidRDefault="005160A3" w:rsidP="005160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063A64" w:rsidRPr="00BD37FA" w:rsidRDefault="00063A64" w:rsidP="004441A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3A64" w:rsidRPr="00BD37FA" w:rsidRDefault="00F7764E" w:rsidP="00F7764E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063A64" w:rsidRPr="00BD37FA">
              <w:rPr>
                <w:rFonts w:ascii="Times New Roman" w:eastAsia="Calibri" w:hAnsi="Times New Roman" w:cs="Times New Roman"/>
              </w:rPr>
              <w:t>См. раздел I</w:t>
            </w:r>
          </w:p>
        </w:tc>
      </w:tr>
      <w:tr w:rsidR="00063A64" w:rsidTr="00D424FF">
        <w:trPr>
          <w:trHeight w:val="54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A64" w:rsidRDefault="00063A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64" w:rsidRDefault="00D20216" w:rsidP="000672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63A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67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0C6A20">
              <w:rPr>
                <w:rFonts w:ascii="Times New Roman" w:eastAsia="Calibri" w:hAnsi="Times New Roman" w:cs="Times New Roman"/>
                <w:sz w:val="24"/>
                <w:szCs w:val="24"/>
              </w:rPr>
              <w:t>едсоветы по итогам ВШ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1D9" w:rsidRPr="00BD37FA" w:rsidRDefault="004461D9" w:rsidP="004461D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това И.М.</w:t>
            </w:r>
          </w:p>
          <w:p w:rsidR="00063A64" w:rsidRPr="00BD37FA" w:rsidRDefault="004461D9" w:rsidP="004461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64" w:rsidRPr="00BD37FA" w:rsidRDefault="00063A64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285E" w:rsidTr="00D424F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85E" w:rsidRDefault="003A2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85E" w:rsidRDefault="00D20216" w:rsidP="004461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A28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5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и </w:t>
            </w:r>
            <w:r w:rsidR="003A2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A5C8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461D9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повторения тем</w:t>
            </w:r>
            <w:r w:rsidR="003A2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требующих  усиленного  изучения;  проведение </w:t>
            </w:r>
            <w:r w:rsidR="00CA5C8A">
              <w:rPr>
                <w:rFonts w:ascii="Times New Roman" w:eastAsia="Calibri" w:hAnsi="Times New Roman" w:cs="Times New Roman"/>
                <w:sz w:val="24"/>
                <w:szCs w:val="24"/>
              </w:rPr>
              <w:t>АКР, пробных экзаменов</w:t>
            </w:r>
            <w:r w:rsidR="003A2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проверки степени готовности обучающихся к </w:t>
            </w:r>
            <w:r w:rsidR="002B0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й </w:t>
            </w:r>
            <w:r w:rsidR="003A285E">
              <w:rPr>
                <w:rFonts w:ascii="Times New Roman" w:eastAsia="Calibri" w:hAnsi="Times New Roman" w:cs="Times New Roman"/>
                <w:sz w:val="24"/>
                <w:szCs w:val="24"/>
              </w:rPr>
              <w:t>итоговой аттест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85E" w:rsidRPr="00BD37FA" w:rsidRDefault="003A285E" w:rsidP="0008526C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Учителя-  предметники</w:t>
            </w:r>
          </w:p>
          <w:p w:rsidR="00CA5C8A" w:rsidRPr="00BD37FA" w:rsidRDefault="00CA5C8A" w:rsidP="0008526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8A" w:rsidRPr="00BD37FA" w:rsidRDefault="00C57528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п</w:t>
            </w:r>
            <w:r w:rsidR="00CA5C8A" w:rsidRPr="00BD37FA">
              <w:rPr>
                <w:rFonts w:ascii="Times New Roman" w:eastAsia="Calibri" w:hAnsi="Times New Roman" w:cs="Times New Roman"/>
              </w:rPr>
              <w:t>о графику АКР</w:t>
            </w:r>
          </w:p>
          <w:p w:rsidR="00CA5C8A" w:rsidRPr="00BD37FA" w:rsidRDefault="00CA5C8A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A285E" w:rsidTr="00D424F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85E" w:rsidRDefault="003A2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85E" w:rsidRDefault="00D20216" w:rsidP="008A7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A2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A5C8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 учител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5C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метниками </w:t>
            </w:r>
            <w:r w:rsidR="00063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классными руководителями </w:t>
            </w:r>
            <w:r w:rsidR="00CA5C8A">
              <w:rPr>
                <w:rFonts w:ascii="Times New Roman" w:eastAsia="Calibri" w:hAnsi="Times New Roman" w:cs="Times New Roman"/>
                <w:sz w:val="24"/>
                <w:szCs w:val="24"/>
              </w:rPr>
              <w:t>о ходе подготовки к экзаменам</w:t>
            </w:r>
            <w:r w:rsidR="000C6A20">
              <w:rPr>
                <w:rFonts w:ascii="Times New Roman" w:eastAsia="Calibri" w:hAnsi="Times New Roman" w:cs="Times New Roman"/>
                <w:sz w:val="24"/>
                <w:szCs w:val="24"/>
              </w:rPr>
              <w:t>, о выполнении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подготовки к государственной итоговой</w:t>
            </w:r>
            <w:r w:rsidR="000C6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ттест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0A3" w:rsidRDefault="005160A3" w:rsidP="005160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Облеухова С.А.</w:t>
            </w:r>
          </w:p>
          <w:p w:rsidR="003A285E" w:rsidRPr="00BD37FA" w:rsidRDefault="003A285E" w:rsidP="0008526C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85E" w:rsidRPr="00BD37FA" w:rsidRDefault="004461D9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ноября</w:t>
            </w:r>
          </w:p>
          <w:p w:rsidR="00CA5C8A" w:rsidRPr="00BD37FA" w:rsidRDefault="00063A64" w:rsidP="00BD37F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D37FA">
              <w:rPr>
                <w:rFonts w:ascii="Times New Roman" w:eastAsia="Calibri" w:hAnsi="Times New Roman" w:cs="Times New Roman"/>
              </w:rPr>
              <w:t>1 раз в месяц</w:t>
            </w:r>
          </w:p>
        </w:tc>
      </w:tr>
      <w:tr w:rsidR="003A285E" w:rsidTr="00D424FF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85E" w:rsidRDefault="003A2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85E" w:rsidRDefault="003A285E" w:rsidP="00CA5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85E" w:rsidRDefault="003A2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85E" w:rsidRDefault="003A2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3D0A" w:rsidRDefault="008D3D0A" w:rsidP="00F7764E"/>
    <w:sectPr w:rsidR="008D3D0A" w:rsidSect="00F7764E">
      <w:pgSz w:w="16838" w:h="11906" w:orient="landscape"/>
      <w:pgMar w:top="426" w:right="56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80D8D"/>
    <w:multiLevelType w:val="hybridMultilevel"/>
    <w:tmpl w:val="C9E84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A285E"/>
    <w:rsid w:val="0003209D"/>
    <w:rsid w:val="00063A64"/>
    <w:rsid w:val="000672B3"/>
    <w:rsid w:val="00071CC5"/>
    <w:rsid w:val="0008526C"/>
    <w:rsid w:val="00087D0B"/>
    <w:rsid w:val="000921CE"/>
    <w:rsid w:val="000C6A20"/>
    <w:rsid w:val="000D5774"/>
    <w:rsid w:val="000E3726"/>
    <w:rsid w:val="0014601D"/>
    <w:rsid w:val="00160C83"/>
    <w:rsid w:val="00171032"/>
    <w:rsid w:val="0019510A"/>
    <w:rsid w:val="001B038F"/>
    <w:rsid w:val="002013A9"/>
    <w:rsid w:val="00224C71"/>
    <w:rsid w:val="0025165D"/>
    <w:rsid w:val="00254B16"/>
    <w:rsid w:val="0028035E"/>
    <w:rsid w:val="002B0A9C"/>
    <w:rsid w:val="002B48D2"/>
    <w:rsid w:val="002C475A"/>
    <w:rsid w:val="00303CE1"/>
    <w:rsid w:val="00342B53"/>
    <w:rsid w:val="00347FF4"/>
    <w:rsid w:val="0036349A"/>
    <w:rsid w:val="00376CBE"/>
    <w:rsid w:val="003A285E"/>
    <w:rsid w:val="003D3D4C"/>
    <w:rsid w:val="003E1C66"/>
    <w:rsid w:val="00421626"/>
    <w:rsid w:val="004441A6"/>
    <w:rsid w:val="004461D9"/>
    <w:rsid w:val="00447B30"/>
    <w:rsid w:val="004B1A02"/>
    <w:rsid w:val="004C62F3"/>
    <w:rsid w:val="004F7E43"/>
    <w:rsid w:val="005055FD"/>
    <w:rsid w:val="005160A3"/>
    <w:rsid w:val="00564571"/>
    <w:rsid w:val="00584B96"/>
    <w:rsid w:val="00594FBF"/>
    <w:rsid w:val="005E6A37"/>
    <w:rsid w:val="006205D0"/>
    <w:rsid w:val="006B6DBB"/>
    <w:rsid w:val="006E2B40"/>
    <w:rsid w:val="007143BC"/>
    <w:rsid w:val="00714E60"/>
    <w:rsid w:val="00720B2E"/>
    <w:rsid w:val="007628AD"/>
    <w:rsid w:val="007702DF"/>
    <w:rsid w:val="00772BCE"/>
    <w:rsid w:val="00786C88"/>
    <w:rsid w:val="007951B4"/>
    <w:rsid w:val="007A184E"/>
    <w:rsid w:val="007B0E26"/>
    <w:rsid w:val="007B1921"/>
    <w:rsid w:val="007C66F4"/>
    <w:rsid w:val="007D1F11"/>
    <w:rsid w:val="007D4122"/>
    <w:rsid w:val="00836BB6"/>
    <w:rsid w:val="00875829"/>
    <w:rsid w:val="0088069E"/>
    <w:rsid w:val="008A7121"/>
    <w:rsid w:val="008D3D0A"/>
    <w:rsid w:val="008F0866"/>
    <w:rsid w:val="008F6D3B"/>
    <w:rsid w:val="00931C46"/>
    <w:rsid w:val="00953F2A"/>
    <w:rsid w:val="009869BA"/>
    <w:rsid w:val="00991235"/>
    <w:rsid w:val="009B4858"/>
    <w:rsid w:val="009C7B15"/>
    <w:rsid w:val="009E6BA4"/>
    <w:rsid w:val="009F0F35"/>
    <w:rsid w:val="00A2173C"/>
    <w:rsid w:val="00A30411"/>
    <w:rsid w:val="00A314F7"/>
    <w:rsid w:val="00A4790A"/>
    <w:rsid w:val="00AA5A7B"/>
    <w:rsid w:val="00AA7ACD"/>
    <w:rsid w:val="00AB51A8"/>
    <w:rsid w:val="00AD0A7C"/>
    <w:rsid w:val="00B151B6"/>
    <w:rsid w:val="00B17805"/>
    <w:rsid w:val="00B20B0B"/>
    <w:rsid w:val="00B24A40"/>
    <w:rsid w:val="00B66FB3"/>
    <w:rsid w:val="00BD37FA"/>
    <w:rsid w:val="00BF5002"/>
    <w:rsid w:val="00C05A62"/>
    <w:rsid w:val="00C36FF7"/>
    <w:rsid w:val="00C57528"/>
    <w:rsid w:val="00C67551"/>
    <w:rsid w:val="00C72C44"/>
    <w:rsid w:val="00C757F4"/>
    <w:rsid w:val="00C949C8"/>
    <w:rsid w:val="00CA5C8A"/>
    <w:rsid w:val="00CB031A"/>
    <w:rsid w:val="00CC5C8B"/>
    <w:rsid w:val="00CE4190"/>
    <w:rsid w:val="00CF2143"/>
    <w:rsid w:val="00D045B0"/>
    <w:rsid w:val="00D15B10"/>
    <w:rsid w:val="00D20216"/>
    <w:rsid w:val="00D424FF"/>
    <w:rsid w:val="00D46BF8"/>
    <w:rsid w:val="00D55B54"/>
    <w:rsid w:val="00D63565"/>
    <w:rsid w:val="00DA550B"/>
    <w:rsid w:val="00DB22FE"/>
    <w:rsid w:val="00DE236F"/>
    <w:rsid w:val="00E200D0"/>
    <w:rsid w:val="00E368A5"/>
    <w:rsid w:val="00E53A2C"/>
    <w:rsid w:val="00E774A0"/>
    <w:rsid w:val="00E84E4C"/>
    <w:rsid w:val="00EB0432"/>
    <w:rsid w:val="00EB42A8"/>
    <w:rsid w:val="00EB73F9"/>
    <w:rsid w:val="00EE45AD"/>
    <w:rsid w:val="00EE71DF"/>
    <w:rsid w:val="00EF7821"/>
    <w:rsid w:val="00F0141A"/>
    <w:rsid w:val="00F112B4"/>
    <w:rsid w:val="00F15B68"/>
    <w:rsid w:val="00F21CEE"/>
    <w:rsid w:val="00F7764E"/>
    <w:rsid w:val="00F91702"/>
    <w:rsid w:val="00FA0691"/>
    <w:rsid w:val="00FB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19424-FF44-423D-A207-9A807E01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CFFC-6B26-49B4-AA53-E65ACFB1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Завуч</cp:lastModifiedBy>
  <cp:revision>81</cp:revision>
  <cp:lastPrinted>2021-09-03T06:37:00Z</cp:lastPrinted>
  <dcterms:created xsi:type="dcterms:W3CDTF">2006-01-01T06:19:00Z</dcterms:created>
  <dcterms:modified xsi:type="dcterms:W3CDTF">2023-09-22T10:05:00Z</dcterms:modified>
</cp:coreProperties>
</file>